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3E39" w:rsidRPr="005E5961" w:rsidP="006363A3" w14:paraId="3613FB89" w14:textId="584D180B">
      <w:pPr>
        <w:tabs>
          <w:tab w:val="left" w:pos="1418"/>
          <w:tab w:val="left" w:pos="3402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</w:t>
      </w:r>
      <w:r w:rsidR="00912793">
        <w:rPr>
          <w:b/>
          <w:sz w:val="22"/>
        </w:rPr>
        <w:t xml:space="preserve">        </w:t>
      </w:r>
      <w:r>
        <w:rPr>
          <w:b/>
          <w:sz w:val="22"/>
        </w:rPr>
        <w:t xml:space="preserve">         </w:t>
      </w:r>
      <w:r w:rsidRPr="005E5961" w:rsidR="009D7D9A">
        <w:rPr>
          <w:b/>
          <w:sz w:val="22"/>
        </w:rPr>
        <w:t>INDICAÇÃO N°</w:t>
      </w:r>
      <w:r>
        <w:rPr>
          <w:b/>
          <w:sz w:val="22"/>
        </w:rPr>
        <w:t xml:space="preserve"> </w:t>
      </w:r>
      <w:r w:rsidRPr="005E5961" w:rsidR="009D7D9A">
        <w:rPr>
          <w:b/>
          <w:sz w:val="22"/>
        </w:rPr>
        <w:t>/2025</w:t>
      </w:r>
    </w:p>
    <w:p w:rsidR="00052142" w:rsidP="00502DDF" w14:paraId="37A57E7A" w14:textId="1D93E4B2">
      <w:pPr>
        <w:spacing w:after="0" w:line="240" w:lineRule="auto"/>
        <w:ind w:left="3544"/>
        <w:rPr>
          <w:b/>
          <w:sz w:val="22"/>
        </w:rPr>
      </w:pPr>
    </w:p>
    <w:p w:rsidR="00502DDF" w:rsidRPr="005E5961" w:rsidP="00502DDF" w14:paraId="4DB94ED0" w14:textId="77777777">
      <w:pPr>
        <w:spacing w:after="0" w:line="240" w:lineRule="auto"/>
        <w:ind w:left="3544"/>
        <w:rPr>
          <w:b/>
          <w:sz w:val="22"/>
        </w:rPr>
      </w:pPr>
    </w:p>
    <w:p w:rsidR="00105041" w:rsidRPr="005E5961" w:rsidP="00502DDF" w14:paraId="27D31D94" w14:textId="28304DE7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  <w:r w:rsidRPr="006312B8">
        <w:rPr>
          <w:b/>
          <w:sz w:val="22"/>
        </w:rPr>
        <w:t>INDIC</w:t>
      </w:r>
      <w:r>
        <w:rPr>
          <w:b/>
          <w:sz w:val="22"/>
        </w:rPr>
        <w:t>AM</w:t>
      </w:r>
      <w:r w:rsidRPr="006312B8">
        <w:rPr>
          <w:b/>
          <w:sz w:val="22"/>
        </w:rPr>
        <w:t>O</w:t>
      </w:r>
      <w:r>
        <w:rPr>
          <w:b/>
          <w:sz w:val="22"/>
        </w:rPr>
        <w:t>S</w:t>
      </w:r>
      <w:r w:rsidRPr="006312B8">
        <w:rPr>
          <w:b/>
          <w:sz w:val="22"/>
        </w:rPr>
        <w:t xml:space="preserve"> AO PODER EXECUTIVO A CRIAÇÃO DO ALVARÁ DE OBRAS AUTODECLARATÓRIO PARA A APROVAÇÃO DE PROJETOS ARQUITETÔNICOS E URBANÍSTICOS DE BAIXA E MÉDIA COMPLEXIDADE</w:t>
      </w:r>
      <w:r>
        <w:rPr>
          <w:b/>
          <w:sz w:val="22"/>
        </w:rPr>
        <w:t>,</w:t>
      </w:r>
      <w:r w:rsidRPr="00DF2362" w:rsidR="00DF2362">
        <w:rPr>
          <w:b/>
          <w:sz w:val="22"/>
        </w:rPr>
        <w:t xml:space="preserve"> NO MUNICÍPIO DE SORRISO-MT.</w:t>
      </w:r>
    </w:p>
    <w:p w:rsidR="00052142" w:rsidP="00502DDF" w14:paraId="69228AE8" w14:textId="59116CB5">
      <w:pPr>
        <w:spacing w:after="0" w:line="240" w:lineRule="auto"/>
        <w:ind w:left="3402"/>
        <w:jc w:val="both"/>
        <w:rPr>
          <w:b/>
          <w:sz w:val="22"/>
        </w:rPr>
      </w:pPr>
    </w:p>
    <w:p w:rsidR="00502DDF" w:rsidRPr="005E5961" w:rsidP="00502DDF" w14:paraId="0C845238" w14:textId="77777777">
      <w:pPr>
        <w:spacing w:after="0" w:line="240" w:lineRule="auto"/>
        <w:ind w:left="3402"/>
        <w:jc w:val="both"/>
        <w:rPr>
          <w:b/>
          <w:sz w:val="22"/>
        </w:rPr>
      </w:pPr>
    </w:p>
    <w:p w:rsidR="00052142" w:rsidRPr="005E5961" w:rsidP="00505CCC" w14:paraId="28D23581" w14:textId="5F74B1DE">
      <w:pPr>
        <w:jc w:val="both"/>
        <w:rPr>
          <w:b/>
          <w:sz w:val="22"/>
        </w:rPr>
      </w:pPr>
      <w:r>
        <w:rPr>
          <w:b/>
          <w:sz w:val="22"/>
        </w:rPr>
        <w:t xml:space="preserve">                        </w:t>
      </w:r>
      <w:r w:rsidR="009671A5">
        <w:rPr>
          <w:b/>
          <w:sz w:val="22"/>
        </w:rPr>
        <w:t xml:space="preserve">                                      </w:t>
      </w:r>
      <w:r>
        <w:rPr>
          <w:b/>
          <w:sz w:val="22"/>
        </w:rPr>
        <w:t xml:space="preserve"> </w:t>
      </w:r>
      <w:r w:rsidRPr="005E5961" w:rsidR="00502DDF">
        <w:rPr>
          <w:b/>
          <w:sz w:val="22"/>
        </w:rPr>
        <w:t>DIOGO KRIGUER</w:t>
      </w:r>
      <w:r w:rsidRPr="005E5961" w:rsidR="00050270">
        <w:rPr>
          <w:b/>
          <w:sz w:val="22"/>
        </w:rPr>
        <w:t xml:space="preserve"> – PSDB</w:t>
      </w:r>
      <w:r w:rsidRPr="005E5961" w:rsidR="0025693D">
        <w:rPr>
          <w:b/>
          <w:sz w:val="22"/>
        </w:rPr>
        <w:t xml:space="preserve"> </w:t>
      </w:r>
      <w:r w:rsidRPr="005E5961" w:rsidR="0025693D">
        <w:rPr>
          <w:sz w:val="22"/>
        </w:rPr>
        <w:t>e</w:t>
      </w:r>
      <w:r w:rsidRPr="005E5961" w:rsidR="00D6030C">
        <w:rPr>
          <w:b/>
          <w:sz w:val="22"/>
        </w:rPr>
        <w:t xml:space="preserve"> </w:t>
      </w:r>
      <w:r w:rsidRPr="005E5961" w:rsidR="00050270">
        <w:rPr>
          <w:bCs/>
          <w:sz w:val="22"/>
        </w:rPr>
        <w:t>vereador</w:t>
      </w:r>
      <w:r w:rsidRPr="005E5961" w:rsidR="00910996">
        <w:rPr>
          <w:bCs/>
          <w:sz w:val="22"/>
        </w:rPr>
        <w:t>es</w:t>
      </w:r>
      <w:r w:rsidRPr="005E5961" w:rsidR="0025693D">
        <w:rPr>
          <w:bCs/>
          <w:sz w:val="22"/>
        </w:rPr>
        <w:t xml:space="preserve"> abaixo assinado</w:t>
      </w:r>
      <w:r w:rsidRPr="005E5961" w:rsidR="00910996">
        <w:rPr>
          <w:bCs/>
          <w:sz w:val="22"/>
        </w:rPr>
        <w:t>s</w:t>
      </w:r>
      <w:r w:rsidRPr="005E5961" w:rsidR="0025693D">
        <w:rPr>
          <w:bCs/>
          <w:sz w:val="22"/>
        </w:rPr>
        <w:t>,</w:t>
      </w:r>
      <w:r w:rsidRPr="005E5961" w:rsidR="00D6030C">
        <w:rPr>
          <w:bCs/>
          <w:sz w:val="22"/>
        </w:rPr>
        <w:t xml:space="preserve"> </w:t>
      </w:r>
      <w:r w:rsidRPr="005E5961" w:rsidR="00502DDF">
        <w:rPr>
          <w:sz w:val="22"/>
        </w:rPr>
        <w:t xml:space="preserve">com assento nesta Casa, de conformidade com o </w:t>
      </w:r>
      <w:r w:rsidR="00CE50F7">
        <w:rPr>
          <w:sz w:val="22"/>
        </w:rPr>
        <w:t>Art.</w:t>
      </w:r>
      <w:r w:rsidRPr="005E5961" w:rsidR="00502DDF">
        <w:rPr>
          <w:sz w:val="22"/>
        </w:rPr>
        <w:t xml:space="preserve"> 115 do Regimento Interno, </w:t>
      </w:r>
      <w:r w:rsidR="00CE50F7">
        <w:rPr>
          <w:sz w:val="22"/>
        </w:rPr>
        <w:t>R</w:t>
      </w:r>
      <w:r>
        <w:rPr>
          <w:sz w:val="22"/>
        </w:rPr>
        <w:t>EQUEREM</w:t>
      </w:r>
      <w:r w:rsidRPr="005E5961" w:rsidR="00502DDF">
        <w:rPr>
          <w:sz w:val="22"/>
        </w:rPr>
        <w:t xml:space="preserve"> à Mesa que este expediente seja encaminhado ao Exmo. Senhor A</w:t>
      </w:r>
      <w:r w:rsidRPr="005E5961" w:rsidR="00187401">
        <w:rPr>
          <w:sz w:val="22"/>
        </w:rPr>
        <w:t>lei Fernandes</w:t>
      </w:r>
      <w:r w:rsidRPr="005E5961" w:rsidR="00502DDF">
        <w:rPr>
          <w:sz w:val="22"/>
        </w:rPr>
        <w:t xml:space="preserve">, Prefeito Municipal, </w:t>
      </w:r>
      <w:r w:rsidRPr="005E5961" w:rsidR="003934B5">
        <w:rPr>
          <w:sz w:val="22"/>
        </w:rPr>
        <w:t xml:space="preserve">com cópia </w:t>
      </w:r>
      <w:r w:rsidRPr="005E5961" w:rsidR="00502DDF">
        <w:rPr>
          <w:sz w:val="22"/>
        </w:rPr>
        <w:t>à Se</w:t>
      </w:r>
      <w:r w:rsidRPr="005E5961" w:rsidR="00CB0ECE">
        <w:rPr>
          <w:sz w:val="22"/>
        </w:rPr>
        <w:t>cre</w:t>
      </w:r>
      <w:r w:rsidRPr="005E5961" w:rsidR="00AF43DD">
        <w:rPr>
          <w:sz w:val="22"/>
        </w:rPr>
        <w:t>tar</w:t>
      </w:r>
      <w:r w:rsidRPr="005E5961" w:rsidR="004D7C70">
        <w:rPr>
          <w:sz w:val="22"/>
        </w:rPr>
        <w:t xml:space="preserve">ia Municipal de </w:t>
      </w:r>
      <w:r w:rsidR="006312B8">
        <w:rPr>
          <w:sz w:val="22"/>
        </w:rPr>
        <w:t>Cidade</w:t>
      </w:r>
      <w:r w:rsidRPr="005E5961" w:rsidR="004B68C6">
        <w:rPr>
          <w:sz w:val="22"/>
        </w:rPr>
        <w:t xml:space="preserve">, </w:t>
      </w:r>
      <w:r w:rsidRPr="005E5961" w:rsidR="009B6CE6">
        <w:rPr>
          <w:b/>
          <w:sz w:val="22"/>
        </w:rPr>
        <w:t xml:space="preserve">versando </w:t>
      </w:r>
      <w:r w:rsidRPr="005E5961" w:rsidR="004B68C6">
        <w:rPr>
          <w:b/>
          <w:sz w:val="22"/>
        </w:rPr>
        <w:t>sobre a necessidade de</w:t>
      </w:r>
      <w:r w:rsidRPr="005E5961" w:rsidR="009B6CE6">
        <w:rPr>
          <w:b/>
          <w:sz w:val="22"/>
        </w:rPr>
        <w:t xml:space="preserve"> </w:t>
      </w:r>
      <w:r w:rsidR="006312B8">
        <w:rPr>
          <w:b/>
          <w:sz w:val="22"/>
        </w:rPr>
        <w:t>criação do alvará de obras autodeclaratório para a aprovação de projetos arquitetônicos e urbanísticos de baixa e média complexidade,</w:t>
      </w:r>
      <w:r w:rsidRPr="00DF2362" w:rsidR="00DF2362">
        <w:rPr>
          <w:b/>
          <w:sz w:val="22"/>
        </w:rPr>
        <w:t xml:space="preserve"> no município de Sorriso-MT</w:t>
      </w:r>
      <w:r w:rsidRPr="005E5961" w:rsidR="0025693D">
        <w:rPr>
          <w:b/>
          <w:sz w:val="22"/>
        </w:rPr>
        <w:t>.</w:t>
      </w:r>
    </w:p>
    <w:p w:rsidR="00052142" w:rsidRPr="005E5961" w:rsidP="00502DDF" w14:paraId="235B5BD9" w14:textId="4B52E87D">
      <w:pPr>
        <w:tabs>
          <w:tab w:val="left" w:pos="1418"/>
        </w:tabs>
        <w:spacing w:after="0" w:line="240" w:lineRule="auto"/>
        <w:jc w:val="center"/>
        <w:rPr>
          <w:b/>
          <w:sz w:val="22"/>
        </w:rPr>
      </w:pPr>
      <w:r w:rsidRPr="005E5961">
        <w:rPr>
          <w:b/>
          <w:sz w:val="22"/>
        </w:rPr>
        <w:t>JUSTIFICATIVAS</w:t>
      </w:r>
    </w:p>
    <w:p w:rsidR="00052142" w:rsidRPr="005E5961" w:rsidP="00502DDF" w14:paraId="02DF6056" w14:textId="77777777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:rsidR="00E66231" w:rsidRPr="005E5961" w:rsidP="00502DDF" w14:paraId="02D164F0" w14:textId="77777777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</w:p>
    <w:p w:rsidR="00E66231" w:rsidP="00502DDF" w14:paraId="3619F453" w14:textId="7DFA30A6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 w:rsidRPr="005E5961">
        <w:rPr>
          <w:rFonts w:eastAsia="Times New Roman"/>
          <w:color w:val="212121"/>
          <w:sz w:val="22"/>
          <w:shd w:val="clear" w:color="auto" w:fill="FFFFFF"/>
          <w:lang w:eastAsia="pt-BR"/>
        </w:rPr>
        <w:t>Considerando que</w:t>
      </w:r>
      <w:r w:rsidR="00DF2362">
        <w:rPr>
          <w:rFonts w:eastAsia="Times New Roman"/>
          <w:color w:val="212121"/>
          <w:sz w:val="22"/>
          <w:shd w:val="clear" w:color="auto" w:fill="FFFFFF"/>
          <w:lang w:eastAsia="pt-BR"/>
        </w:rPr>
        <w:t>,</w:t>
      </w:r>
      <w:r w:rsidR="00FD2771">
        <w:rPr>
          <w:rFonts w:eastAsia="Times New Roman"/>
          <w:color w:val="212121"/>
          <w:sz w:val="22"/>
          <w:shd w:val="clear" w:color="auto" w:fill="FFFFFF"/>
          <w:lang w:eastAsia="pt-BR"/>
        </w:rPr>
        <w:t xml:space="preserve"> a ascensão do mercado imobiliário, </w:t>
      </w:r>
      <w:r w:rsidRPr="00FD2771" w:rsidR="00FD2771">
        <w:rPr>
          <w:rFonts w:eastAsia="Times New Roman"/>
          <w:color w:val="212121"/>
          <w:sz w:val="22"/>
          <w:shd w:val="clear" w:color="auto" w:fill="FFFFFF"/>
          <w:lang w:eastAsia="pt-BR"/>
        </w:rPr>
        <w:t xml:space="preserve">impulsionado pela retomada do consumo </w:t>
      </w:r>
      <w:r w:rsidR="00165AD4">
        <w:rPr>
          <w:rFonts w:eastAsia="Times New Roman"/>
          <w:color w:val="212121"/>
          <w:sz w:val="22"/>
          <w:shd w:val="clear" w:color="auto" w:fill="FFFFFF"/>
          <w:lang w:eastAsia="pt-BR"/>
        </w:rPr>
        <w:t xml:space="preserve">no setor habitacional, resultou em recordes de faturamento tornando o </w:t>
      </w:r>
      <w:r w:rsidRPr="00FD2771" w:rsidR="00FD2771">
        <w:rPr>
          <w:rFonts w:eastAsia="Times New Roman"/>
          <w:color w:val="212121"/>
          <w:sz w:val="22"/>
          <w:shd w:val="clear" w:color="auto" w:fill="FFFFFF"/>
          <w:lang w:eastAsia="pt-BR"/>
        </w:rPr>
        <w:t>ambiente econômico mais favorável</w:t>
      </w:r>
      <w:r w:rsidR="00DF2362">
        <w:rPr>
          <w:rFonts w:eastAsia="Times New Roman"/>
          <w:color w:val="212121"/>
          <w:sz w:val="22"/>
          <w:shd w:val="clear" w:color="auto" w:fill="FFFFFF"/>
          <w:lang w:eastAsia="pt-BR"/>
        </w:rPr>
        <w:t>.</w:t>
      </w:r>
    </w:p>
    <w:p w:rsidR="00DF2362" w:rsidP="00502DDF" w14:paraId="31DDE662" w14:textId="77777777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</w:p>
    <w:p w:rsidR="003A5940" w:rsidP="00502DDF" w14:paraId="416327B3" w14:textId="3B17892B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>
        <w:rPr>
          <w:rFonts w:eastAsia="Times New Roman"/>
          <w:color w:val="212121"/>
          <w:sz w:val="22"/>
          <w:shd w:val="clear" w:color="auto" w:fill="FFFFFF"/>
          <w:lang w:eastAsia="pt-BR"/>
        </w:rPr>
        <w:t xml:space="preserve">Considerando que, </w:t>
      </w:r>
      <w:r>
        <w:rPr>
          <w:rFonts w:eastAsia="Times New Roman"/>
          <w:color w:val="212121"/>
          <w:sz w:val="22"/>
          <w:shd w:val="clear" w:color="auto" w:fill="FFFFFF"/>
          <w:lang w:eastAsia="pt-BR"/>
        </w:rPr>
        <w:t>c</w:t>
      </w:r>
      <w:r w:rsidRPr="003A5940">
        <w:rPr>
          <w:rFonts w:eastAsia="Times New Roman"/>
          <w:color w:val="212121"/>
          <w:sz w:val="22"/>
          <w:shd w:val="clear" w:color="auto" w:fill="FFFFFF"/>
          <w:lang w:eastAsia="pt-BR"/>
        </w:rPr>
        <w:t xml:space="preserve">om a eliminação da necessidade de aprovar projetos, as construções serão liberadas imediatamente. Esse registro, sem a necessidade de aprovação prévia, visa acelerar a liberação de construções, desburocratizar e favorecer o desenvolvimento econômico de </w:t>
      </w:r>
      <w:r>
        <w:rPr>
          <w:rFonts w:eastAsia="Times New Roman"/>
          <w:color w:val="212121"/>
          <w:sz w:val="22"/>
          <w:shd w:val="clear" w:color="auto" w:fill="FFFFFF"/>
          <w:lang w:eastAsia="pt-BR"/>
        </w:rPr>
        <w:t>Sorriso-MT.</w:t>
      </w:r>
    </w:p>
    <w:p w:rsidR="003A5940" w:rsidP="00502DDF" w14:paraId="7EB8DD58" w14:textId="77777777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</w:p>
    <w:p w:rsidR="008A2538" w:rsidP="00502DDF" w14:paraId="461FCFB1" w14:textId="13F6D0E7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  <w:r>
        <w:rPr>
          <w:rFonts w:eastAsia="Times New Roman"/>
          <w:color w:val="212121"/>
          <w:sz w:val="22"/>
          <w:shd w:val="clear" w:color="auto" w:fill="FFFFFF"/>
          <w:lang w:eastAsia="pt-BR"/>
        </w:rPr>
        <w:t>Considerando que,</w:t>
      </w:r>
      <w:r>
        <w:rPr>
          <w:rFonts w:eastAsia="Times New Roman"/>
          <w:color w:val="212121"/>
          <w:sz w:val="22"/>
          <w:shd w:val="clear" w:color="auto" w:fill="FFFFFF"/>
          <w:lang w:eastAsia="pt-BR"/>
        </w:rPr>
        <w:t xml:space="preserve"> </w:t>
      </w:r>
      <w:r w:rsidR="001139C9">
        <w:rPr>
          <w:rFonts w:eastAsia="Times New Roman"/>
          <w:color w:val="212121"/>
          <w:sz w:val="22"/>
          <w:shd w:val="clear" w:color="auto" w:fill="FFFFFF"/>
          <w:lang w:eastAsia="pt-BR"/>
        </w:rPr>
        <w:t>e</w:t>
      </w:r>
      <w:r w:rsidRPr="001139C9" w:rsidR="001139C9">
        <w:rPr>
          <w:rFonts w:eastAsia="Times New Roman"/>
          <w:color w:val="212121"/>
          <w:sz w:val="22"/>
          <w:shd w:val="clear" w:color="auto" w:fill="FFFFFF"/>
          <w:lang w:eastAsia="pt-BR"/>
        </w:rPr>
        <w:t>sse processo simplificado de alvará não será válido para obras públicas, projetos que dependam de aprovação de mobilidade urbana, postos de abastecimentos de combustíveis e serviços automotivos (lavagem e lubrificação), atividades não favorecidas com dispensa de licença ambiental e aquelas classificadas como de Alto Impacto não segregável e Alto Impacto segregável.</w:t>
      </w:r>
    </w:p>
    <w:p w:rsidR="001139C9" w:rsidRPr="005E5961" w:rsidP="00502DDF" w14:paraId="132DF8A2" w14:textId="77777777">
      <w:pPr>
        <w:spacing w:after="0" w:line="240" w:lineRule="auto"/>
        <w:ind w:firstLine="1418"/>
        <w:jc w:val="both"/>
        <w:rPr>
          <w:rFonts w:eastAsia="Times New Roman"/>
          <w:color w:val="212121"/>
          <w:sz w:val="22"/>
          <w:shd w:val="clear" w:color="auto" w:fill="FFFFFF"/>
          <w:lang w:eastAsia="pt-BR"/>
        </w:rPr>
      </w:pPr>
    </w:p>
    <w:p w:rsidR="00DF2362" w:rsidP="00DF2362" w14:paraId="5F38D919" w14:textId="740FB081">
      <w:pPr>
        <w:spacing w:after="0" w:line="240" w:lineRule="auto"/>
        <w:ind w:firstLine="708"/>
        <w:jc w:val="both"/>
        <w:rPr>
          <w:rFonts w:eastAsia="Times New Roman"/>
          <w:bCs/>
          <w:color w:val="212121"/>
          <w:sz w:val="22"/>
          <w:shd w:val="clear" w:color="auto" w:fill="FFFFFF"/>
          <w:lang w:eastAsia="pt-BR"/>
        </w:rPr>
      </w:pPr>
      <w:r>
        <w:rPr>
          <w:rFonts w:eastAsia="Times New Roman"/>
          <w:color w:val="212121"/>
          <w:sz w:val="22"/>
          <w:shd w:val="clear" w:color="auto" w:fill="FFFFFF"/>
          <w:lang w:eastAsia="pt-BR"/>
        </w:rPr>
        <w:t xml:space="preserve">             </w:t>
      </w:r>
      <w:r w:rsidRPr="005E5961" w:rsidR="00502DDF">
        <w:rPr>
          <w:rFonts w:eastAsia="Times New Roman"/>
          <w:color w:val="212121"/>
          <w:sz w:val="22"/>
          <w:shd w:val="clear" w:color="auto" w:fill="FFFFFF"/>
          <w:lang w:eastAsia="pt-BR"/>
        </w:rPr>
        <w:t>Considerando</w:t>
      </w:r>
      <w:r w:rsidRPr="005E5961" w:rsidR="00502DDF"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 xml:space="preserve"> que</w:t>
      </w:r>
      <w:r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>,</w:t>
      </w:r>
      <w:r w:rsidRPr="005E5961" w:rsidR="00502DDF"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 xml:space="preserve"> com </w:t>
      </w:r>
      <w:r w:rsidR="00DA6D40"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>o referido alvará autodeclaratório,</w:t>
      </w:r>
      <w:r w:rsidRPr="00DA6D40" w:rsidR="00DA6D40"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 xml:space="preserve"> engenheiros e arquitetos não dependerão de autorizações da Prefeitura de </w:t>
      </w:r>
      <w:r w:rsidR="00DA6D40"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>Sorriso</w:t>
      </w:r>
      <w:r w:rsidRPr="00DA6D40" w:rsidR="00DA6D40"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 xml:space="preserve"> para pequenas obras, reformas e construções de pequenos empreendimentos. </w:t>
      </w:r>
    </w:p>
    <w:p w:rsidR="00D15845" w:rsidRPr="00DF2362" w:rsidP="00DF2362" w14:paraId="18F3418C" w14:textId="77777777">
      <w:pPr>
        <w:spacing w:after="0" w:line="240" w:lineRule="auto"/>
        <w:ind w:firstLine="708"/>
        <w:jc w:val="both"/>
        <w:rPr>
          <w:rFonts w:eastAsia="Times New Roman"/>
          <w:bCs/>
          <w:color w:val="212121"/>
          <w:sz w:val="22"/>
          <w:shd w:val="clear" w:color="auto" w:fill="FFFFFF"/>
          <w:lang w:eastAsia="pt-BR"/>
        </w:rPr>
      </w:pPr>
    </w:p>
    <w:p w:rsidR="00E66231" w:rsidRPr="00D15845" w:rsidP="00502DDF" w14:paraId="4E11413C" w14:textId="447C6A88">
      <w:pPr>
        <w:spacing w:after="0" w:line="240" w:lineRule="auto"/>
        <w:ind w:firstLine="1418"/>
        <w:jc w:val="both"/>
        <w:rPr>
          <w:sz w:val="22"/>
        </w:rPr>
      </w:pPr>
      <w:r w:rsidRPr="00D15845">
        <w:rPr>
          <w:rFonts w:eastAsia="Times New Roman"/>
          <w:bCs/>
          <w:color w:val="212121"/>
          <w:sz w:val="22"/>
          <w:shd w:val="clear" w:color="auto" w:fill="FFFFFF"/>
          <w:lang w:eastAsia="pt-BR"/>
        </w:rPr>
        <w:t xml:space="preserve">Considerando que, essa iniciativa visa </w:t>
      </w:r>
      <w:r w:rsidRPr="00D15845">
        <w:rPr>
          <w:sz w:val="22"/>
        </w:rPr>
        <w:t>transferir a responsabilidade pela conformidade do projeto aos profissionais envolvidos. Em caso de declarações falsas ou irregulares, serão previstas sanções legais, incluindo multas e encaminhamento aos respectivos conselhos profissionais.</w:t>
      </w:r>
    </w:p>
    <w:p w:rsidR="00D15845" w:rsidRPr="005E5961" w:rsidP="00502DDF" w14:paraId="45E67497" w14:textId="77777777">
      <w:pPr>
        <w:spacing w:after="0" w:line="240" w:lineRule="auto"/>
        <w:ind w:firstLine="1418"/>
        <w:jc w:val="both"/>
        <w:rPr>
          <w:rFonts w:eastAsia="Times New Roman"/>
          <w:bCs/>
          <w:color w:val="212121"/>
          <w:sz w:val="22"/>
          <w:shd w:val="clear" w:color="auto" w:fill="FFFFFF"/>
          <w:lang w:eastAsia="pt-BR"/>
        </w:rPr>
      </w:pPr>
    </w:p>
    <w:p w:rsidR="00052142" w:rsidP="00502DDF" w14:paraId="1DF45D9C" w14:textId="5DA81467">
      <w:pPr>
        <w:spacing w:after="0" w:line="240" w:lineRule="auto"/>
        <w:ind w:firstLine="1418"/>
        <w:jc w:val="both"/>
        <w:rPr>
          <w:rFonts w:eastAsiaTheme="minorHAnsi"/>
          <w:color w:val="000000" w:themeColor="text1"/>
          <w:sz w:val="22"/>
        </w:rPr>
      </w:pPr>
      <w:r w:rsidRPr="005E5961">
        <w:rPr>
          <w:rFonts w:eastAsiaTheme="minorHAnsi"/>
          <w:color w:val="000000" w:themeColor="text1"/>
          <w:sz w:val="22"/>
        </w:rPr>
        <w:t>Cont</w:t>
      </w:r>
      <w:r w:rsidRPr="005E5961" w:rsidR="008D2949">
        <w:rPr>
          <w:rFonts w:eastAsiaTheme="minorHAnsi"/>
          <w:color w:val="000000" w:themeColor="text1"/>
          <w:sz w:val="22"/>
        </w:rPr>
        <w:t>amos</w:t>
      </w:r>
      <w:r w:rsidRPr="005E5961">
        <w:rPr>
          <w:rFonts w:eastAsiaTheme="minorHAnsi"/>
          <w:color w:val="000000" w:themeColor="text1"/>
          <w:sz w:val="22"/>
        </w:rPr>
        <w:t xml:space="preserve"> com a sensibilidade do Poder Executivo Municipal, a fim de que atenda esta solicitação o mais breve possível;</w:t>
      </w:r>
    </w:p>
    <w:p w:rsidR="00912793" w:rsidP="00502DDF" w14:paraId="6CC6DD0E" w14:textId="46ADDB73">
      <w:pPr>
        <w:spacing w:after="0" w:line="240" w:lineRule="auto"/>
        <w:ind w:firstLine="1418"/>
        <w:jc w:val="both"/>
        <w:rPr>
          <w:sz w:val="22"/>
        </w:rPr>
      </w:pPr>
    </w:p>
    <w:p w:rsidR="00502DDF" w:rsidRPr="005E5961" w:rsidP="00502DDF" w14:paraId="16C8B507" w14:textId="77777777">
      <w:pPr>
        <w:spacing w:after="0" w:line="240" w:lineRule="auto"/>
        <w:ind w:firstLine="1418"/>
        <w:jc w:val="both"/>
        <w:rPr>
          <w:sz w:val="22"/>
        </w:rPr>
      </w:pPr>
    </w:p>
    <w:p w:rsidR="005E5961" w:rsidP="00502DDF" w14:paraId="584B09D5" w14:textId="03C92D67">
      <w:pPr>
        <w:tabs>
          <w:tab w:val="left" w:pos="3402"/>
        </w:tabs>
        <w:spacing w:after="0"/>
        <w:jc w:val="center"/>
        <w:rPr>
          <w:sz w:val="22"/>
        </w:rPr>
      </w:pPr>
      <w:r w:rsidRPr="005E5961">
        <w:rPr>
          <w:sz w:val="22"/>
        </w:rPr>
        <w:t xml:space="preserve">Câmara Municipal de Sorriso, Estado de Mato Grosso, em </w:t>
      </w:r>
      <w:r w:rsidR="00165AD4">
        <w:rPr>
          <w:sz w:val="22"/>
        </w:rPr>
        <w:t>03</w:t>
      </w:r>
      <w:r w:rsidRPr="005E5961" w:rsidR="00533130">
        <w:rPr>
          <w:sz w:val="22"/>
        </w:rPr>
        <w:t xml:space="preserve"> de</w:t>
      </w:r>
      <w:r w:rsidR="00165AD4">
        <w:rPr>
          <w:sz w:val="22"/>
        </w:rPr>
        <w:t xml:space="preserve"> abril</w:t>
      </w:r>
      <w:r w:rsidRPr="005E5961" w:rsidR="001602A3">
        <w:rPr>
          <w:sz w:val="22"/>
        </w:rPr>
        <w:t xml:space="preserve"> de 2025</w:t>
      </w:r>
      <w:r w:rsidRPr="005E5961" w:rsidR="00D44BC1">
        <w:rPr>
          <w:sz w:val="22"/>
        </w:rPr>
        <w:t>.</w:t>
      </w:r>
    </w:p>
    <w:p w:rsidR="00912793" w:rsidP="00502DDF" w14:paraId="7114CE2D" w14:textId="77777777">
      <w:pPr>
        <w:tabs>
          <w:tab w:val="left" w:pos="3402"/>
        </w:tabs>
        <w:spacing w:after="0"/>
        <w:jc w:val="center"/>
        <w:rPr>
          <w:sz w:val="22"/>
        </w:rPr>
      </w:pPr>
    </w:p>
    <w:p w:rsidR="008A2538" w:rsidP="00502DDF" w14:paraId="50B5865F" w14:textId="77777777">
      <w:pPr>
        <w:tabs>
          <w:tab w:val="left" w:pos="3402"/>
        </w:tabs>
        <w:spacing w:after="0"/>
        <w:jc w:val="center"/>
        <w:rPr>
          <w:sz w:val="22"/>
        </w:rPr>
      </w:pPr>
    </w:p>
    <w:p w:rsidR="00912793" w:rsidP="00502DDF" w14:paraId="34921221" w14:textId="77777777">
      <w:pPr>
        <w:tabs>
          <w:tab w:val="left" w:pos="3402"/>
        </w:tabs>
        <w:spacing w:after="0"/>
        <w:jc w:val="center"/>
        <w:rPr>
          <w:sz w:val="22"/>
        </w:rPr>
      </w:pPr>
    </w:p>
    <w:p w:rsidR="008A2538" w:rsidRPr="005E5961" w:rsidP="00502DDF" w14:paraId="19FADB1B" w14:textId="77777777">
      <w:pPr>
        <w:tabs>
          <w:tab w:val="left" w:pos="3402"/>
        </w:tabs>
        <w:spacing w:after="0"/>
        <w:jc w:val="center"/>
        <w:rPr>
          <w:sz w:val="22"/>
        </w:rPr>
      </w:pPr>
    </w:p>
    <w:p w:rsidR="005E5961" w:rsidRPr="005E5961" w:rsidP="00502DDF" w14:paraId="2F4CB298" w14:textId="57FDFE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22"/>
          <w:lang w:eastAsia="pt-BR"/>
        </w:rPr>
      </w:pPr>
      <w:r>
        <w:rPr>
          <w:rFonts w:eastAsia="Times New Roman"/>
          <w:b/>
          <w:color w:val="000000"/>
          <w:sz w:val="22"/>
          <w:lang w:eastAsia="pt-BR"/>
        </w:rPr>
        <w:t>DIOGO KRIGUER</w:t>
      </w:r>
    </w:p>
    <w:p w:rsidR="005E5961" w:rsidP="00502DDF" w14:paraId="51C78D46" w14:textId="7C542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22"/>
          <w:lang w:eastAsia="pt-BR"/>
        </w:rPr>
      </w:pPr>
      <w:r w:rsidRPr="005E5961">
        <w:rPr>
          <w:rFonts w:eastAsia="Times New Roman"/>
          <w:b/>
          <w:color w:val="000000"/>
          <w:sz w:val="22"/>
          <w:lang w:eastAsia="pt-BR"/>
        </w:rPr>
        <w:t>Vereador P</w:t>
      </w:r>
      <w:r>
        <w:rPr>
          <w:rFonts w:eastAsia="Times New Roman"/>
          <w:b/>
          <w:color w:val="000000"/>
          <w:sz w:val="22"/>
          <w:lang w:eastAsia="pt-BR"/>
        </w:rPr>
        <w:t>SDB</w:t>
      </w:r>
    </w:p>
    <w:p w:rsidR="00165AD4" w:rsidP="00502DDF" w14:paraId="33761FD0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22"/>
          <w:lang w:eastAsia="pt-BR"/>
        </w:rPr>
      </w:pPr>
    </w:p>
    <w:p w:rsidR="00165AD4" w:rsidP="00502DDF" w14:paraId="413A006D" w14:textId="5D1FF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22"/>
          <w:lang w:eastAsia="pt-BR"/>
        </w:rPr>
      </w:pPr>
    </w:p>
    <w:p w:rsidR="00165AD4" w:rsidP="00502DDF" w14:paraId="51081B32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22"/>
          <w:lang w:eastAsia="pt-BR"/>
        </w:rPr>
      </w:pPr>
    </w:p>
    <w:p w:rsidR="00165AD4" w:rsidRPr="005E5961" w:rsidP="00502DDF" w14:paraId="39932318" w14:textId="51B8F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lang w:eastAsia="pt-BR"/>
        </w:rPr>
      </w:pPr>
    </w:p>
    <w:tbl>
      <w:tblPr>
        <w:tblW w:w="11746" w:type="dxa"/>
        <w:tblInd w:w="-1026" w:type="dxa"/>
        <w:tblLook w:val="0000"/>
      </w:tblPr>
      <w:tblGrid>
        <w:gridCol w:w="2724"/>
        <w:gridCol w:w="3096"/>
        <w:gridCol w:w="3096"/>
        <w:gridCol w:w="2477"/>
        <w:gridCol w:w="353"/>
      </w:tblGrid>
      <w:tr w14:paraId="54FAF4C1" w14:textId="77777777" w:rsidTr="00323D78">
        <w:tblPrEx>
          <w:tblW w:w="11746" w:type="dxa"/>
          <w:tblInd w:w="-1026" w:type="dxa"/>
          <w:tblLook w:val="0000"/>
        </w:tblPrEx>
        <w:trPr>
          <w:trHeight w:val="1308"/>
        </w:trPr>
        <w:tc>
          <w:tcPr>
            <w:tcW w:w="2764" w:type="dxa"/>
            <w:shd w:val="clear" w:color="auto" w:fill="auto"/>
          </w:tcPr>
          <w:p w:rsidR="005E5961" w:rsidRPr="005E5961" w:rsidP="00502DDF" w14:paraId="6F83A83E" w14:textId="7777777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:rsidR="005E5961" w:rsidRPr="005E5961" w:rsidP="00502DDF" w14:paraId="28DA4F5B" w14:textId="0CBFB36D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:rsidR="005E5961" w:rsidRPr="005E5961" w:rsidP="00502DDF" w14:paraId="10BDF594" w14:textId="635B9E6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057" w:type="dxa"/>
            <w:shd w:val="clear" w:color="auto" w:fill="auto"/>
          </w:tcPr>
          <w:p w:rsidR="005E5961" w:rsidRPr="005E5961" w:rsidP="00502DDF" w14:paraId="6282E3E3" w14:textId="7777777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:rsidR="005E5961" w:rsidRPr="005E5961" w:rsidP="00502DDF" w14:paraId="2D24FB46" w14:textId="00F38D63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E5961" w:rsidRPr="005E5961" w:rsidP="00502DDF" w14:paraId="7EC8776E" w14:textId="7777777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:rsidR="005E5961" w:rsidRPr="005E5961" w:rsidP="00502DDF" w14:paraId="6B9AB058" w14:textId="0041469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:rsidR="005E5961" w:rsidRPr="005E5961" w:rsidP="00502DDF" w14:paraId="52D6BAE0" w14:textId="4A6D18DE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71" w:type="dxa"/>
            <w:gridSpan w:val="2"/>
            <w:shd w:val="clear" w:color="auto" w:fill="auto"/>
          </w:tcPr>
          <w:p w:rsidR="005E5961" w:rsidRPr="005E5961" w:rsidP="00502DDF" w14:paraId="12CBFCD8" w14:textId="7777777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</w:p>
          <w:p w:rsidR="005E5961" w:rsidRPr="005E5961" w:rsidP="00502DDF" w14:paraId="49D394A9" w14:textId="1C39EB0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398" w:hanging="398" w:hangingChars="181"/>
              <w:jc w:val="center"/>
              <w:rPr>
                <w:sz w:val="22"/>
              </w:rPr>
            </w:pPr>
          </w:p>
        </w:tc>
      </w:tr>
      <w:tr w14:paraId="1F33285F" w14:textId="77777777" w:rsidTr="00323D78">
        <w:tblPrEx>
          <w:tblW w:w="11746" w:type="dxa"/>
          <w:tblInd w:w="-1026" w:type="dxa"/>
          <w:tblLook w:val="0000"/>
        </w:tblPrEx>
        <w:trPr>
          <w:trHeight w:val="1357"/>
        </w:trPr>
        <w:tc>
          <w:tcPr>
            <w:tcW w:w="2764" w:type="dxa"/>
            <w:shd w:val="clear" w:color="auto" w:fill="auto"/>
          </w:tcPr>
          <w:p w:rsidR="005E5961" w:rsidRPr="005E5961" w:rsidP="00502DDF" w14:paraId="39A6B1D8" w14:textId="637067A9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  <w:p w:rsidR="005E5961" w:rsidRPr="005E5961" w:rsidP="00502DDF" w14:paraId="1549EF07" w14:textId="1E5F7616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57" w:type="dxa"/>
            <w:shd w:val="clear" w:color="auto" w:fill="auto"/>
          </w:tcPr>
          <w:p w:rsidR="005E5961" w:rsidRPr="005E5961" w:rsidP="00502DDF" w14:paraId="19509E5E" w14:textId="4F41EFF9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942642905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357E" w:rsidRPr="007D357E" w:rsidP="00502DDF" w14:textId="77777777">
                                  <w:pPr>
                                    <w:widowControl w:val="0"/>
                                    <w:tabs>
                                      <w:tab w:val="left" w:pos="198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  <w14:textOutline w14:w="9525" w14:cap="rnd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357E">
                                    <w:rPr>
                                      <w:b/>
                                      <w:sz w:val="22"/>
                                      <w14:textOutline w14:w="9525" w14:cap="rnd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NGO DO BARREIRO</w:t>
                                  </w:r>
                                </w:p>
                                <w:p w:rsidR="007D357E" w:rsidRPr="007D357E" w:rsidP="00C52C43" w14:textId="77777777">
                                  <w:pPr>
                                    <w:widowControl w:val="0"/>
                                    <w:tabs>
                                      <w:tab w:val="left" w:pos="198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Cs/>
                                      <w:sz w:val="22"/>
                                      <w14:textOutline w14:w="9525" w14:cap="rnd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357E">
                                    <w:rPr>
                                      <w:b/>
                                      <w:iCs/>
                                      <w:sz w:val="22"/>
                                      <w14:textOutline w14:w="9525" w14:cap="rnd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ereador P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5" type="#_x0000_t202" style="width:2in;height:2in;margin-top:0;margin-left:-5.4pt;mso-wrap-distance-bottom:0;mso-wrap-distance-left:9pt;mso-wrap-distance-right:9pt;mso-wrap-distance-top:0;mso-wrap-style:none;position:absolute;visibility:visible;v-text-anchor:top;z-index:251665408" filled="f" stroked="f" strokeweight="0.5pt">
                      <v:textbox style="mso-fit-shape-to-text:t">
                        <w:txbxContent>
                          <w:p w:rsidR="007D357E" w:rsidRPr="007D357E" w:rsidP="00502DDF" w14:paraId="4C5C578F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357E">
                              <w:rPr>
                                <w:b/>
                                <w:sz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NGO DO BARREIRO</w:t>
                            </w:r>
                          </w:p>
                          <w:p w:rsidR="007D357E" w:rsidRPr="007D357E" w:rsidP="00C52C43" w14:paraId="0D97ECC2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sz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357E">
                              <w:rPr>
                                <w:b/>
                                <w:iCs/>
                                <w:sz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eador P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E5961" w:rsidP="00502DDF" w14:paraId="5CD3E1B4" w14:textId="7777777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  <w:p w:rsidR="005662B4" w:rsidP="00502DDF" w14:paraId="127460CC" w14:textId="7777777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  <w:p w:rsidR="005662B4" w:rsidP="00502DDF" w14:paraId="6D280ADF" w14:textId="7777777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  <w:p w:rsidR="005662B4" w:rsidRPr="005E5961" w:rsidP="00502DDF" w14:paraId="36514BA8" w14:textId="71E7BE38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E5961" w:rsidRPr="005E5961" w:rsidP="00502DDF" w14:paraId="3C9987BC" w14:textId="6556EF43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63748348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357E" w:rsidRPr="007D357E" w:rsidP="00502DDF" w14:textId="77777777">
                                  <w:pPr>
                                    <w:widowControl w:val="0"/>
                                    <w:tabs>
                                      <w:tab w:val="left" w:pos="198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b/>
                                      <w:sz w:val="22"/>
                                      <w14:textOutline w14:w="9525" w14:cap="rnd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357E">
                                    <w:rPr>
                                      <w:b/>
                                      <w:sz w:val="22"/>
                                      <w14:textOutline w14:w="9525" w14:cap="rnd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ANDERLEY PAULO</w:t>
                                  </w:r>
                                </w:p>
                                <w:p w:rsidR="007D357E" w:rsidRPr="007D357E" w:rsidP="006701E2" w14:textId="6C69F08F">
                                  <w:pPr>
                                    <w:widowControl w:val="0"/>
                                    <w:tabs>
                                      <w:tab w:val="left" w:pos="198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550" w:firstLineChars="250"/>
                                    <w:jc w:val="both"/>
                                    <w:rPr>
                                      <w:b/>
                                      <w:sz w:val="22"/>
                                      <w14:textOutline w14:w="9525" w14:cap="rnd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357E">
                                    <w:rPr>
                                      <w:b/>
                                      <w:sz w:val="22"/>
                                      <w14:textOutline w14:w="9525" w14:cap="rnd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Vereador PP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type="#_x0000_t202" style="width:2in;height:2in;margin-top:0;margin-left:17.35pt;mso-wrap-distance-bottom:0;mso-wrap-distance-left:9pt;mso-wrap-distance-right:9pt;mso-wrap-distance-top:0;mso-wrap-style:none;position:absolute;visibility:visible;v-text-anchor:top;z-index:251663360" filled="f" stroked="f" strokeweight="0.5pt">
                      <v:textbox style="mso-fit-shape-to-text:t">
                        <w:txbxContent>
                          <w:p w:rsidR="007D357E" w:rsidRPr="007D357E" w:rsidP="00502DDF" w14:paraId="4D6481A0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357E">
                              <w:rPr>
                                <w:b/>
                                <w:sz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NDERLEY PAULO</w:t>
                            </w:r>
                          </w:p>
                          <w:p w:rsidR="007D357E" w:rsidRPr="007D357E" w:rsidP="006701E2" w14:paraId="23CDC0DA" w14:textId="6C69F08F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50" w:firstLineChars="250"/>
                              <w:jc w:val="both"/>
                              <w:rPr>
                                <w:b/>
                                <w:sz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357E">
                              <w:rPr>
                                <w:b/>
                                <w:sz w:val="22"/>
                                <w14:textOutline w14:w="952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eador PP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E5961" w:rsidRPr="005E5961" w:rsidP="00502DDF" w14:paraId="36583A49" w14:textId="31999CFE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7375</wp:posOffset>
                      </wp:positionV>
                      <wp:extent cx="1880870" cy="647700"/>
                      <wp:effectExtent l="0" t="0" r="5080" b="0"/>
                      <wp:wrapNone/>
                      <wp:docPr id="1134656455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8087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62B4" w:rsidRPr="005E5961" w:rsidP="005662B4" w14:textId="77777777">
                                  <w:pPr>
                                    <w:widowControl w:val="0"/>
                                    <w:tabs>
                                      <w:tab w:val="left" w:pos="198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TOCO BAGGIO</w:t>
                                  </w:r>
                                </w:p>
                                <w:p w:rsidR="005662B4" w:rsidP="005662B4" w14:textId="574AF87B">
                                  <w:r>
                                    <w:rPr>
                                      <w:b/>
                                      <w:iCs/>
                                      <w:sz w:val="22"/>
                                    </w:rPr>
                                    <w:t xml:space="preserve">           </w:t>
                                  </w:r>
                                  <w:r w:rsidRPr="005E5961">
                                    <w:rPr>
                                      <w:b/>
                                      <w:iCs/>
                                      <w:sz w:val="22"/>
                                    </w:rPr>
                                    <w:t>Vereador PSDB</w:t>
                                  </w:r>
                                  <w:r>
                                    <w:rPr>
                                      <w:b/>
                                      <w:iCs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7" o:spid="_x0000_s1027" type="#_x0000_t202" style="width:148.1pt;height:51pt;margin-top:46.25pt;margin-left:-1.85pt;mso-wrap-distance-bottom:0;mso-wrap-distance-left:9pt;mso-wrap-distance-right:9pt;mso-wrap-distance-top:0;mso-wrap-style:square;position:absolute;visibility:visible;v-text-anchor:top;z-index:251671552" fillcolor="white" stroked="f" strokeweight="0.5pt">
                      <v:textbox>
                        <w:txbxContent>
                          <w:p w:rsidR="005662B4" w:rsidRPr="005E5961" w:rsidP="005662B4" w14:paraId="2C72935F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TOCO BAGGIO</w:t>
                            </w:r>
                          </w:p>
                          <w:p w:rsidR="005662B4" w:rsidP="005662B4" w14:paraId="53D17BB7" w14:textId="574AF87B">
                            <w:r>
                              <w:rPr>
                                <w:b/>
                                <w:iCs/>
                                <w:sz w:val="22"/>
                              </w:rPr>
                              <w:t xml:space="preserve">           </w:t>
                            </w:r>
                            <w:r w:rsidRPr="005E5961">
                              <w:rPr>
                                <w:b/>
                                <w:iCs/>
                                <w:sz w:val="22"/>
                              </w:rPr>
                              <w:t>Vereador PSDB</w:t>
                            </w:r>
                            <w:r>
                              <w:rPr>
                                <w:b/>
                                <w:i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5E5961" w:rsidRPr="005E5961" w:rsidP="00502DDF" w14:paraId="0B6E6E27" w14:textId="5CA2CDC8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</w:p>
          <w:p w:rsidR="005E5961" w:rsidRPr="005E5961" w:rsidP="00502DDF" w14:paraId="46E6CC29" w14:textId="59EC9D2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550" w:firstLineChars="250"/>
              <w:jc w:val="both"/>
              <w:rPr>
                <w:sz w:val="22"/>
              </w:rPr>
            </w:pPr>
          </w:p>
        </w:tc>
      </w:tr>
      <w:tr w14:paraId="4F4F20BD" w14:textId="77777777" w:rsidTr="00323D78">
        <w:tblPrEx>
          <w:tblW w:w="11746" w:type="dxa"/>
          <w:tblInd w:w="-1026" w:type="dxa"/>
          <w:tblLook w:val="0000"/>
        </w:tblPrEx>
        <w:trPr>
          <w:gridAfter w:val="1"/>
          <w:wAfter w:w="358" w:type="dxa"/>
          <w:trHeight w:val="1411"/>
        </w:trPr>
        <w:tc>
          <w:tcPr>
            <w:tcW w:w="5821" w:type="dxa"/>
            <w:gridSpan w:val="2"/>
            <w:shd w:val="clear" w:color="auto" w:fill="auto"/>
          </w:tcPr>
          <w:p w:rsidR="005662B4" w:rsidRPr="005E5961" w:rsidP="005662B4" w14:paraId="6DEE19F1" w14:textId="77777777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5E5961">
              <w:rPr>
                <w:b/>
                <w:sz w:val="22"/>
              </w:rPr>
              <w:t>BRENDO BRAGA</w:t>
            </w:r>
          </w:p>
          <w:p w:rsidR="005E5961" w:rsidRPr="005E5961" w:rsidP="005662B4" w14:paraId="34A7E357" w14:textId="5F128ED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b/>
                <w:bCs/>
                <w:iCs/>
                <w:sz w:val="22"/>
              </w:rPr>
              <w:t xml:space="preserve">                              </w:t>
            </w:r>
            <w:r w:rsidRPr="005E5961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567" w:type="dxa"/>
            <w:gridSpan w:val="2"/>
            <w:shd w:val="clear" w:color="auto" w:fill="auto"/>
          </w:tcPr>
          <w:p w:rsidR="00912793" w:rsidRPr="005E5961" w:rsidP="008A2538" w14:paraId="0D249404" w14:textId="134113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414350" w:rsidP="00323D78" w14:paraId="7D033933" w14:textId="6A4400B1">
      <w:pPr>
        <w:spacing w:after="0"/>
        <w:jc w:val="center"/>
        <w:rPr>
          <w:sz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84785</wp:posOffset>
                </wp:positionV>
                <wp:extent cx="1828800" cy="1828800"/>
                <wp:effectExtent l="0" t="0" r="0" b="0"/>
                <wp:wrapSquare wrapText="bothSides"/>
                <wp:docPr id="2389517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D78" w:rsidRPr="005E5961" w:rsidP="00323D78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sz w:val="22"/>
                              </w:rPr>
                              <w:t>RODRIGO MATTERAZZI</w:t>
                            </w:r>
                          </w:p>
                          <w:p w:rsidR="00323D78" w:rsidRPr="00A9653B" w:rsidP="00A9653B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iCs/>
                                <w:sz w:val="22"/>
                              </w:rPr>
                              <w:t>Vereador Republic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width:2in;height:2in;margin-top:14.55pt;margin-left:2.25pt;mso-wrap-distance-bottom:0;mso-wrap-distance-left:9pt;mso-wrap-distance-right:9pt;mso-wrap-distance-top:0;mso-wrap-style:none;position:absolute;visibility:visible;v-text-anchor:top;z-index:251667456" filled="f" stroked="f" strokeweight="0.5pt">
                <v:textbox style="mso-fit-shape-to-text:t">
                  <w:txbxContent>
                    <w:p w:rsidR="00323D78" w:rsidRPr="005E5961" w:rsidP="00323D78" w14:paraId="27D6F2E4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5E5961">
                        <w:rPr>
                          <w:b/>
                          <w:sz w:val="22"/>
                        </w:rPr>
                        <w:t>RODRIGO MATTERAZZI</w:t>
                      </w:r>
                    </w:p>
                    <w:p w:rsidR="00323D78" w:rsidRPr="00A9653B" w:rsidP="00A9653B" w14:paraId="7C30CAFF" w14:textId="77777777">
                      <w:pPr>
                        <w:spacing w:after="0"/>
                        <w:jc w:val="center"/>
                        <w:rPr>
                          <w:b/>
                          <w:iCs/>
                          <w:sz w:val="22"/>
                        </w:rPr>
                      </w:pPr>
                      <w:r w:rsidRPr="005E5961">
                        <w:rPr>
                          <w:b/>
                          <w:iCs/>
                          <w:sz w:val="22"/>
                        </w:rPr>
                        <w:t>Vereador Republica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A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-3595370</wp:posOffset>
                </wp:positionV>
                <wp:extent cx="1828800" cy="1828800"/>
                <wp:effectExtent l="0" t="0" r="0" b="0"/>
                <wp:wrapNone/>
                <wp:docPr id="5970883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2538" w:rsidRPr="005E5961" w:rsidP="00502DDF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A2538" w:rsidRPr="005E5961" w:rsidP="00502DDF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sz w:val="22"/>
                              </w:rPr>
                              <w:t>EMERSON FARIAS</w:t>
                            </w:r>
                          </w:p>
                          <w:p w:rsidR="008A2538" w:rsidRPr="00AB6EB6" w:rsidP="00AB6EB6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98" w:hanging="398" w:hangingChars="181"/>
                              <w:jc w:val="center"/>
                              <w:rPr>
                                <w:b/>
                                <w:iCs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iCs/>
                                <w:sz w:val="22"/>
                              </w:rPr>
                              <w:t>Vereador 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width:2in;height:2in;margin-top:-283.1pt;margin-left:281.1pt;mso-wrap-distance-bottom:0;mso-wrap-distance-left:9pt;mso-wrap-distance-right:9pt;mso-wrap-distance-top:0;mso-wrap-style:none;position:absolute;visibility:visible;v-text-anchor:top;z-index:-251657216" filled="f" stroked="f" strokeweight="0.5pt">
                <v:textbox style="mso-fit-shape-to-text:t">
                  <w:txbxContent>
                    <w:p w:rsidR="008A2538" w:rsidRPr="005E5961" w:rsidP="00502DDF" w14:paraId="55A10E4F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8A2538" w:rsidRPr="005E5961" w:rsidP="00502DDF" w14:paraId="1EAEE1BD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5E5961">
                        <w:rPr>
                          <w:b/>
                          <w:sz w:val="22"/>
                        </w:rPr>
                        <w:t>EMERSON FARIAS</w:t>
                      </w:r>
                    </w:p>
                    <w:p w:rsidR="008A2538" w:rsidRPr="00AB6EB6" w:rsidP="00AB6EB6" w14:paraId="3616DEDC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398" w:hanging="398" w:hangingChars="181"/>
                        <w:jc w:val="center"/>
                        <w:rPr>
                          <w:b/>
                          <w:iCs/>
                          <w:sz w:val="22"/>
                        </w:rPr>
                      </w:pPr>
                      <w:r w:rsidRPr="005E5961">
                        <w:rPr>
                          <w:b/>
                          <w:iCs/>
                          <w:sz w:val="22"/>
                        </w:rPr>
                        <w:t>Vereador PL</w:t>
                      </w:r>
                    </w:p>
                  </w:txbxContent>
                </v:textbox>
              </v:shape>
            </w:pict>
          </mc:Fallback>
        </mc:AlternateContent>
      </w:r>
      <w:r w:rsidR="00165A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-2948940</wp:posOffset>
                </wp:positionV>
                <wp:extent cx="1828800" cy="1828800"/>
                <wp:effectExtent l="0" t="0" r="0" b="0"/>
                <wp:wrapSquare wrapText="bothSides"/>
                <wp:docPr id="11551263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2538" w:rsidRPr="005E5961" w:rsidP="00502DDF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sz w:val="22"/>
                              </w:rPr>
                              <w:t>ADIR CUNICO</w:t>
                            </w:r>
                          </w:p>
                          <w:p w:rsidR="008A2538" w:rsidRPr="00D8640E" w:rsidP="00D8640E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sz w:val="22"/>
                              </w:rPr>
                              <w:t>Vereador N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width:2in;height:2in;margin-top:-232.2pt;margin-left:108.9pt;mso-wrap-distance-bottom:0;mso-wrap-distance-left:9pt;mso-wrap-distance-right:9pt;mso-wrap-distance-top:0;mso-wrap-style:none;position:absolute;visibility:visible;v-text-anchor:top;z-index:251661312" filled="f" stroked="f" strokeweight="0.5pt">
                <v:textbox style="mso-fit-shape-to-text:t">
                  <w:txbxContent>
                    <w:p w:rsidR="008A2538" w:rsidRPr="005E5961" w:rsidP="00502DDF" w14:paraId="327BFD1D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5E5961">
                        <w:rPr>
                          <w:b/>
                          <w:sz w:val="22"/>
                        </w:rPr>
                        <w:t>ADIR CUNICO</w:t>
                      </w:r>
                    </w:p>
                    <w:p w:rsidR="008A2538" w:rsidRPr="00D8640E" w:rsidP="00D8640E" w14:paraId="59AA0ABD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5E5961">
                        <w:rPr>
                          <w:b/>
                          <w:sz w:val="22"/>
                        </w:rPr>
                        <w:t>Vereador NO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0A0D" w:rsidRPr="005E5961" w:rsidP="00323D78" w14:paraId="53F94740" w14:textId="004821C4">
      <w:pPr>
        <w:spacing w:after="0"/>
        <w:jc w:val="center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310005</wp:posOffset>
                </wp:positionV>
                <wp:extent cx="2194560" cy="586740"/>
                <wp:effectExtent l="0" t="0" r="0" b="3810"/>
                <wp:wrapNone/>
                <wp:docPr id="111130363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456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2B4" w:rsidRPr="005E5961" w:rsidP="005662B4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bCs/>
                                <w:sz w:val="22"/>
                              </w:rPr>
                              <w:t>JANE DELALIBERA</w:t>
                            </w:r>
                          </w:p>
                          <w:p w:rsidR="005662B4" w:rsidP="005662B4" w14:textId="2407B01D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bCs/>
                                <w:sz w:val="22"/>
                              </w:rPr>
                              <w:t xml:space="preserve">      Vereadora PL</w:t>
                            </w:r>
                          </w:p>
                          <w:p w:rsidR="005662B4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31" type="#_x0000_t202" style="width:172.8pt;height:46.2pt;margin-top:103.15pt;margin-left:248.7pt;mso-wrap-distance-bottom:0;mso-wrap-distance-left:9pt;mso-wrap-distance-right:9pt;mso-wrap-distance-top:0;mso-wrap-style:square;position:absolute;visibility:visible;v-text-anchor:top;z-index:251673600" fillcolor="white" stroked="f" strokeweight="0.5pt">
                <v:textbox>
                  <w:txbxContent>
                    <w:p w:rsidR="005662B4" w:rsidRPr="005E5961" w:rsidP="005662B4" w14:paraId="6BF6F361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22"/>
                        </w:rPr>
                      </w:pPr>
                      <w:r w:rsidRPr="005E5961">
                        <w:rPr>
                          <w:b/>
                          <w:bCs/>
                          <w:sz w:val="22"/>
                        </w:rPr>
                        <w:t>JANE DELALIBERA</w:t>
                      </w:r>
                    </w:p>
                    <w:p w:rsidR="005662B4" w:rsidP="005662B4" w14:paraId="7BE3C366" w14:textId="2407B01D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22"/>
                        </w:rPr>
                      </w:pPr>
                      <w:r w:rsidRPr="005E5961">
                        <w:rPr>
                          <w:b/>
                          <w:bCs/>
                          <w:sz w:val="22"/>
                        </w:rPr>
                        <w:t xml:space="preserve">      Vereadora PL</w:t>
                      </w:r>
                    </w:p>
                    <w:p w:rsidR="005662B4" w14:paraId="444E362B" w14:textId="77777777"/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325245</wp:posOffset>
                </wp:positionV>
                <wp:extent cx="1973580" cy="716280"/>
                <wp:effectExtent l="0" t="0" r="7620" b="7620"/>
                <wp:wrapNone/>
                <wp:docPr id="2084198916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7358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2B4" w:rsidRPr="005E5961" w:rsidP="005662B4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sz w:val="22"/>
                              </w:rPr>
                              <w:t>PROFª</w:t>
                            </w:r>
                            <w:r w:rsidRPr="005E5961">
                              <w:rPr>
                                <w:b/>
                                <w:sz w:val="22"/>
                              </w:rPr>
                              <w:t xml:space="preserve"> SILVANA PERIN</w:t>
                            </w:r>
                          </w:p>
                          <w:p w:rsidR="005662B4" w:rsidP="005662B4" w14:textId="7A084A7B">
                            <w:r>
                              <w:rPr>
                                <w:b/>
                                <w:iCs/>
                                <w:sz w:val="22"/>
                              </w:rPr>
                              <w:t xml:space="preserve">          </w:t>
                            </w:r>
                            <w:r w:rsidRPr="005E5961">
                              <w:rPr>
                                <w:b/>
                                <w:iCs/>
                                <w:sz w:val="22"/>
                              </w:rPr>
                              <w:t>Vereadora M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32" type="#_x0000_t202" style="width:155.4pt;height:56.4pt;margin-top:104.35pt;margin-left:27.9pt;mso-wrap-distance-bottom:0;mso-wrap-distance-left:9pt;mso-wrap-distance-right:9pt;mso-wrap-distance-top:0;mso-wrap-style:square;position:absolute;visibility:visible;v-text-anchor:top;z-index:251675648" fillcolor="white" stroked="f" strokeweight="0.5pt">
                <v:textbox>
                  <w:txbxContent>
                    <w:p w:rsidR="005662B4" w:rsidRPr="005E5961" w:rsidP="005662B4" w14:paraId="6EC6A791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5E5961">
                        <w:rPr>
                          <w:b/>
                          <w:sz w:val="22"/>
                        </w:rPr>
                        <w:t>PROFª</w:t>
                      </w:r>
                      <w:r w:rsidRPr="005E5961">
                        <w:rPr>
                          <w:b/>
                          <w:sz w:val="22"/>
                        </w:rPr>
                        <w:t xml:space="preserve"> SILVANA PERIN</w:t>
                      </w:r>
                    </w:p>
                    <w:p w:rsidR="005662B4" w:rsidP="005662B4" w14:paraId="1AEBBE47" w14:textId="7A084A7B">
                      <w:r>
                        <w:rPr>
                          <w:b/>
                          <w:iCs/>
                          <w:sz w:val="22"/>
                        </w:rPr>
                        <w:t xml:space="preserve">          </w:t>
                      </w:r>
                      <w:r w:rsidRPr="005E5961">
                        <w:rPr>
                          <w:b/>
                          <w:iCs/>
                          <w:sz w:val="22"/>
                        </w:rPr>
                        <w:t>Vereadora M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37465</wp:posOffset>
                </wp:positionV>
                <wp:extent cx="1853565" cy="647700"/>
                <wp:effectExtent l="0" t="0" r="0" b="0"/>
                <wp:wrapNone/>
                <wp:docPr id="1830848551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356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2B4" w:rsidRPr="005E5961" w:rsidP="005662B4" w14:textId="77777777">
                            <w:pPr>
                              <w:widowControl w:val="0"/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E5961">
                              <w:rPr>
                                <w:b/>
                                <w:sz w:val="22"/>
                              </w:rPr>
                              <w:t>DARCI GONÇALVES</w:t>
                            </w:r>
                          </w:p>
                          <w:p w:rsidR="005662B4" w:rsidP="005662B4" w14:textId="42D37C7A">
                            <w:r>
                              <w:rPr>
                                <w:b/>
                                <w:iCs/>
                                <w:sz w:val="22"/>
                              </w:rPr>
                              <w:t xml:space="preserve">           </w:t>
                            </w:r>
                            <w:r w:rsidRPr="005E5961">
                              <w:rPr>
                                <w:b/>
                                <w:iCs/>
                                <w:sz w:val="22"/>
                              </w:rPr>
                              <w:t>Vereador M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33" type="#_x0000_t202" style="width:145.95pt;height:51pt;margin-top:2.95pt;margin-left:228.75pt;mso-wrap-distance-bottom:0;mso-wrap-distance-left:9pt;mso-wrap-distance-right:9pt;mso-wrap-distance-top:0;mso-wrap-style:square;position:absolute;visibility:visible;v-text-anchor:top;z-index:251669504" fillcolor="white" stroked="f" strokeweight="0.5pt">
                <v:textbox>
                  <w:txbxContent>
                    <w:p w:rsidR="005662B4" w:rsidRPr="005E5961" w:rsidP="005662B4" w14:paraId="59F0F4A6" w14:textId="77777777">
                      <w:pPr>
                        <w:widowControl w:val="0"/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5E5961">
                        <w:rPr>
                          <w:b/>
                          <w:sz w:val="22"/>
                        </w:rPr>
                        <w:t>DARCI GONÇALVES</w:t>
                      </w:r>
                    </w:p>
                    <w:p w:rsidR="005662B4" w:rsidP="005662B4" w14:paraId="246553BA" w14:textId="42D37C7A">
                      <w:r>
                        <w:rPr>
                          <w:b/>
                          <w:iCs/>
                          <w:sz w:val="22"/>
                        </w:rPr>
                        <w:t xml:space="preserve">           </w:t>
                      </w:r>
                      <w:r w:rsidRPr="005E5961">
                        <w:rPr>
                          <w:b/>
                          <w:iCs/>
                          <w:sz w:val="22"/>
                        </w:rPr>
                        <w:t>Vereador MDB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502DDF">
      <w:pgSz w:w="11906" w:h="16838"/>
      <w:pgMar w:top="2410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566AA4"/>
    <w:multiLevelType w:val="multilevel"/>
    <w:tmpl w:val="E450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2320A"/>
    <w:rsid w:val="00050270"/>
    <w:rsid w:val="00052142"/>
    <w:rsid w:val="00057449"/>
    <w:rsid w:val="00073D01"/>
    <w:rsid w:val="00101F0C"/>
    <w:rsid w:val="00105041"/>
    <w:rsid w:val="001139C9"/>
    <w:rsid w:val="0012220C"/>
    <w:rsid w:val="001602A3"/>
    <w:rsid w:val="00165AD4"/>
    <w:rsid w:val="001764AD"/>
    <w:rsid w:val="00187401"/>
    <w:rsid w:val="0025693D"/>
    <w:rsid w:val="002E4E7E"/>
    <w:rsid w:val="00323D78"/>
    <w:rsid w:val="003601CA"/>
    <w:rsid w:val="00361D71"/>
    <w:rsid w:val="00393198"/>
    <w:rsid w:val="003934B5"/>
    <w:rsid w:val="003A5940"/>
    <w:rsid w:val="003F21CC"/>
    <w:rsid w:val="003F25DB"/>
    <w:rsid w:val="004011FB"/>
    <w:rsid w:val="004063FE"/>
    <w:rsid w:val="00407986"/>
    <w:rsid w:val="00414350"/>
    <w:rsid w:val="00423D21"/>
    <w:rsid w:val="004322B2"/>
    <w:rsid w:val="00443E39"/>
    <w:rsid w:val="00472E08"/>
    <w:rsid w:val="00485251"/>
    <w:rsid w:val="004B68C6"/>
    <w:rsid w:val="004C283E"/>
    <w:rsid w:val="004D7C70"/>
    <w:rsid w:val="00502DDF"/>
    <w:rsid w:val="00503C78"/>
    <w:rsid w:val="00505CCC"/>
    <w:rsid w:val="00533130"/>
    <w:rsid w:val="00553FF3"/>
    <w:rsid w:val="005662B4"/>
    <w:rsid w:val="005A391F"/>
    <w:rsid w:val="005D138A"/>
    <w:rsid w:val="005E5961"/>
    <w:rsid w:val="005E6E8F"/>
    <w:rsid w:val="00610552"/>
    <w:rsid w:val="006269D1"/>
    <w:rsid w:val="006312B8"/>
    <w:rsid w:val="00635771"/>
    <w:rsid w:val="006363A3"/>
    <w:rsid w:val="00642907"/>
    <w:rsid w:val="00643D8A"/>
    <w:rsid w:val="00644249"/>
    <w:rsid w:val="006701E2"/>
    <w:rsid w:val="00671975"/>
    <w:rsid w:val="0068013A"/>
    <w:rsid w:val="0069747F"/>
    <w:rsid w:val="006D059C"/>
    <w:rsid w:val="006E68EF"/>
    <w:rsid w:val="006E7D1D"/>
    <w:rsid w:val="00746F2D"/>
    <w:rsid w:val="00764F7D"/>
    <w:rsid w:val="007B37FA"/>
    <w:rsid w:val="007D357E"/>
    <w:rsid w:val="0084190A"/>
    <w:rsid w:val="00842DC9"/>
    <w:rsid w:val="008A2538"/>
    <w:rsid w:val="008B076A"/>
    <w:rsid w:val="008B2DE5"/>
    <w:rsid w:val="008D2949"/>
    <w:rsid w:val="008E211A"/>
    <w:rsid w:val="008E6659"/>
    <w:rsid w:val="009021AD"/>
    <w:rsid w:val="00906FF1"/>
    <w:rsid w:val="00910996"/>
    <w:rsid w:val="00912793"/>
    <w:rsid w:val="009130A3"/>
    <w:rsid w:val="00950A12"/>
    <w:rsid w:val="00952F75"/>
    <w:rsid w:val="009671A5"/>
    <w:rsid w:val="009B6CE6"/>
    <w:rsid w:val="009D7B15"/>
    <w:rsid w:val="009D7D9A"/>
    <w:rsid w:val="009E2EF0"/>
    <w:rsid w:val="009E55F4"/>
    <w:rsid w:val="00A14482"/>
    <w:rsid w:val="00A15EFC"/>
    <w:rsid w:val="00A42529"/>
    <w:rsid w:val="00A70F9E"/>
    <w:rsid w:val="00A86662"/>
    <w:rsid w:val="00A90F50"/>
    <w:rsid w:val="00A9230C"/>
    <w:rsid w:val="00A941A1"/>
    <w:rsid w:val="00A9653B"/>
    <w:rsid w:val="00AA4C39"/>
    <w:rsid w:val="00AB6EB6"/>
    <w:rsid w:val="00AB7337"/>
    <w:rsid w:val="00AB7FEB"/>
    <w:rsid w:val="00AE4E88"/>
    <w:rsid w:val="00AF43DD"/>
    <w:rsid w:val="00B27895"/>
    <w:rsid w:val="00B70A0D"/>
    <w:rsid w:val="00B97F54"/>
    <w:rsid w:val="00BA7492"/>
    <w:rsid w:val="00BC430A"/>
    <w:rsid w:val="00BD2475"/>
    <w:rsid w:val="00BE5CCB"/>
    <w:rsid w:val="00BF5738"/>
    <w:rsid w:val="00C00A04"/>
    <w:rsid w:val="00C2175E"/>
    <w:rsid w:val="00C3595D"/>
    <w:rsid w:val="00C52C43"/>
    <w:rsid w:val="00C642E3"/>
    <w:rsid w:val="00CA7621"/>
    <w:rsid w:val="00CB0ECE"/>
    <w:rsid w:val="00CE50F7"/>
    <w:rsid w:val="00D0454E"/>
    <w:rsid w:val="00D15845"/>
    <w:rsid w:val="00D2687F"/>
    <w:rsid w:val="00D30AEB"/>
    <w:rsid w:val="00D44BC1"/>
    <w:rsid w:val="00D54405"/>
    <w:rsid w:val="00D6030C"/>
    <w:rsid w:val="00D8640E"/>
    <w:rsid w:val="00DA0960"/>
    <w:rsid w:val="00DA6D40"/>
    <w:rsid w:val="00DC15D3"/>
    <w:rsid w:val="00DD0797"/>
    <w:rsid w:val="00DE1567"/>
    <w:rsid w:val="00DF2362"/>
    <w:rsid w:val="00E02ACF"/>
    <w:rsid w:val="00E11C4A"/>
    <w:rsid w:val="00E32925"/>
    <w:rsid w:val="00E66231"/>
    <w:rsid w:val="00E8153E"/>
    <w:rsid w:val="00EA22E7"/>
    <w:rsid w:val="00EA4CC2"/>
    <w:rsid w:val="00EB5991"/>
    <w:rsid w:val="00EB7D5A"/>
    <w:rsid w:val="00ED2B31"/>
    <w:rsid w:val="00EF7B81"/>
    <w:rsid w:val="00F43301"/>
    <w:rsid w:val="00F77F5A"/>
    <w:rsid w:val="00F87478"/>
    <w:rsid w:val="00FD2771"/>
    <w:rsid w:val="00FF4D5E"/>
    <w:rsid w:val="00FF526E"/>
    <w:rsid w:val="00FF6FFF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GridTableLight">
    <w:name w:val="Grid Table Light"/>
    <w:basedOn w:val="TableNormal"/>
    <w:uiPriority w:val="40"/>
    <w:rsid w:val="00C21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FE6C-DAA4-490A-B00F-2D6A4D1E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Tec Ligislativo</cp:lastModifiedBy>
  <cp:revision>49</cp:revision>
  <cp:lastPrinted>2025-02-10T13:54:00Z</cp:lastPrinted>
  <dcterms:created xsi:type="dcterms:W3CDTF">2024-10-16T04:59:00Z</dcterms:created>
  <dcterms:modified xsi:type="dcterms:W3CDTF">2025-04-08T12:41:00Z</dcterms:modified>
</cp:coreProperties>
</file>